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2063620A" w:rsidR="00D023BB" w:rsidRPr="00475A01" w:rsidRDefault="00D023BB" w:rsidP="00D023BB">
      <w:pPr>
        <w:rPr>
          <w:color w:val="000000" w:themeColor="text1"/>
        </w:rPr>
      </w:pPr>
      <w:r w:rsidRPr="00475A01">
        <w:rPr>
          <w:rFonts w:hint="eastAsia"/>
          <w:color w:val="000000" w:themeColor="text1"/>
        </w:rPr>
        <w:t>令和</w:t>
      </w:r>
      <w:r w:rsidR="00B53F62" w:rsidRPr="00475A01">
        <w:rPr>
          <w:rFonts w:hint="eastAsia"/>
          <w:color w:val="000000" w:themeColor="text1"/>
        </w:rPr>
        <w:t>８</w:t>
      </w:r>
      <w:r w:rsidRPr="00475A01">
        <w:rPr>
          <w:rFonts w:hint="eastAsia"/>
          <w:color w:val="000000" w:themeColor="text1"/>
        </w:rPr>
        <w:t>年</w:t>
      </w:r>
      <w:r w:rsidR="000B5411" w:rsidRPr="00475A01">
        <w:rPr>
          <w:rFonts w:hint="eastAsia"/>
          <w:color w:val="000000" w:themeColor="text1"/>
        </w:rPr>
        <w:t>１</w:t>
      </w:r>
      <w:r w:rsidR="00863554" w:rsidRPr="00475A01">
        <w:rPr>
          <w:rFonts w:hint="eastAsia"/>
          <w:color w:val="000000" w:themeColor="text1"/>
        </w:rPr>
        <w:t>月１日</w:t>
      </w:r>
      <w:r w:rsidRPr="00475A01">
        <w:rPr>
          <w:rFonts w:hint="eastAsia"/>
          <w:color w:val="000000" w:themeColor="text1"/>
        </w:rPr>
        <w:t>から</w:t>
      </w:r>
      <w:r w:rsidR="00863554" w:rsidRPr="00475A01">
        <w:rPr>
          <w:rFonts w:hint="eastAsia"/>
          <w:color w:val="000000" w:themeColor="text1"/>
        </w:rPr>
        <w:t>一般競争入札</w:t>
      </w:r>
      <w:r w:rsidRPr="00475A01">
        <w:rPr>
          <w:rFonts w:hint="eastAsia"/>
          <w:color w:val="000000" w:themeColor="text1"/>
        </w:rPr>
        <w:t>により業者の選定を行うので、次のとおり公告する。</w:t>
      </w:r>
    </w:p>
    <w:p w14:paraId="0566FD46" w14:textId="77777777" w:rsidR="00831B5D" w:rsidRPr="00475A01" w:rsidRDefault="00831B5D" w:rsidP="00D023BB">
      <w:pPr>
        <w:rPr>
          <w:color w:val="000000" w:themeColor="text1"/>
        </w:rPr>
      </w:pPr>
    </w:p>
    <w:p w14:paraId="5B0F0825" w14:textId="77777777" w:rsidR="00831B5D" w:rsidRPr="00475A01" w:rsidRDefault="00831B5D" w:rsidP="00D023BB">
      <w:pPr>
        <w:rPr>
          <w:color w:val="000000" w:themeColor="text1"/>
        </w:rPr>
      </w:pPr>
    </w:p>
    <w:p w14:paraId="6AB8699A" w14:textId="17B08EB4" w:rsidR="00831B5D" w:rsidRPr="00475A01" w:rsidRDefault="00756654" w:rsidP="00831B5D">
      <w:pPr>
        <w:ind w:firstLineChars="100" w:firstLine="210"/>
        <w:rPr>
          <w:color w:val="000000" w:themeColor="text1"/>
        </w:rPr>
      </w:pPr>
      <w:r w:rsidRPr="00475A01">
        <w:rPr>
          <w:rFonts w:hint="eastAsia"/>
          <w:color w:val="000000" w:themeColor="text1"/>
        </w:rPr>
        <w:t>令和</w:t>
      </w:r>
      <w:r w:rsidR="00E50F59" w:rsidRPr="00475A01">
        <w:rPr>
          <w:rFonts w:hint="eastAsia"/>
          <w:color w:val="000000" w:themeColor="text1"/>
        </w:rPr>
        <w:t>７</w:t>
      </w:r>
      <w:r w:rsidRPr="00475A01">
        <w:rPr>
          <w:rFonts w:hint="eastAsia"/>
          <w:color w:val="000000" w:themeColor="text1"/>
        </w:rPr>
        <w:t>年</w:t>
      </w:r>
      <w:r w:rsidR="00B53F62" w:rsidRPr="00475A01">
        <w:rPr>
          <w:rFonts w:hint="eastAsia"/>
          <w:color w:val="000000" w:themeColor="text1"/>
        </w:rPr>
        <w:t>１２</w:t>
      </w:r>
      <w:r w:rsidRPr="00475A01">
        <w:rPr>
          <w:rFonts w:hint="eastAsia"/>
          <w:color w:val="000000" w:themeColor="text1"/>
        </w:rPr>
        <w:t>月</w:t>
      </w:r>
      <w:r w:rsidR="000B5411" w:rsidRPr="00475A01">
        <w:rPr>
          <w:rFonts w:hint="eastAsia"/>
          <w:color w:val="000000" w:themeColor="text1"/>
        </w:rPr>
        <w:t>１</w:t>
      </w:r>
      <w:r w:rsidR="00831B5D" w:rsidRPr="00475A01">
        <w:rPr>
          <w:rFonts w:hint="eastAsia"/>
          <w:color w:val="000000" w:themeColor="text1"/>
        </w:rPr>
        <w:t>日</w:t>
      </w:r>
    </w:p>
    <w:p w14:paraId="3FB823F1" w14:textId="77777777" w:rsidR="00831B5D" w:rsidRPr="00475A01" w:rsidRDefault="00831B5D" w:rsidP="00831B5D">
      <w:pPr>
        <w:ind w:firstLineChars="100" w:firstLine="210"/>
        <w:rPr>
          <w:color w:val="000000" w:themeColor="text1"/>
        </w:rPr>
      </w:pPr>
    </w:p>
    <w:p w14:paraId="1647BD14" w14:textId="1BDC050E" w:rsidR="00831B5D" w:rsidRPr="00475A01" w:rsidRDefault="00831B5D" w:rsidP="00831B5D">
      <w:pPr>
        <w:ind w:firstLineChars="100" w:firstLine="222"/>
        <w:jc w:val="right"/>
        <w:rPr>
          <w:color w:val="000000" w:themeColor="text1"/>
        </w:rPr>
      </w:pPr>
      <w:r w:rsidRPr="00475A01">
        <w:rPr>
          <w:rFonts w:hint="eastAsia"/>
          <w:color w:val="000000" w:themeColor="text1"/>
          <w:spacing w:val="6"/>
          <w:kern w:val="0"/>
          <w:fitText w:val="3990" w:id="-1322102526"/>
        </w:rPr>
        <w:t>北部上北広域事務組合　公立野辺地病</w:t>
      </w:r>
      <w:r w:rsidRPr="00475A01">
        <w:rPr>
          <w:rFonts w:hint="eastAsia"/>
          <w:color w:val="000000" w:themeColor="text1"/>
          <w:spacing w:val="3"/>
          <w:kern w:val="0"/>
          <w:fitText w:val="3990" w:id="-1322102526"/>
        </w:rPr>
        <w:t>院</w:t>
      </w:r>
    </w:p>
    <w:p w14:paraId="5FA45348" w14:textId="0F990D33" w:rsidR="001176AD" w:rsidRPr="00475A01" w:rsidRDefault="00617F5F" w:rsidP="00617F5F">
      <w:pPr>
        <w:wordWrap w:val="0"/>
        <w:ind w:firstLineChars="100" w:firstLine="210"/>
        <w:jc w:val="right"/>
        <w:rPr>
          <w:color w:val="000000" w:themeColor="text1"/>
          <w:kern w:val="0"/>
        </w:rPr>
      </w:pPr>
      <w:r w:rsidRPr="00475A01">
        <w:rPr>
          <w:rFonts w:hint="eastAsia"/>
          <w:color w:val="000000" w:themeColor="text1"/>
          <w:kern w:val="0"/>
        </w:rPr>
        <w:t>事業管理者職務代理者　院長　中島　道子</w:t>
      </w:r>
    </w:p>
    <w:p w14:paraId="3E615FF6" w14:textId="77777777" w:rsidR="00831B5D" w:rsidRPr="00475A01" w:rsidRDefault="00831B5D" w:rsidP="00831B5D">
      <w:pPr>
        <w:ind w:firstLineChars="100" w:firstLine="210"/>
        <w:jc w:val="right"/>
        <w:rPr>
          <w:color w:val="000000" w:themeColor="text1"/>
          <w:kern w:val="0"/>
        </w:rPr>
      </w:pPr>
    </w:p>
    <w:p w14:paraId="38AB2B4C" w14:textId="77777777" w:rsidR="00831B5D" w:rsidRPr="00475A01" w:rsidRDefault="00831B5D" w:rsidP="00831B5D">
      <w:pPr>
        <w:ind w:firstLineChars="100" w:firstLine="210"/>
        <w:jc w:val="right"/>
        <w:rPr>
          <w:color w:val="000000" w:themeColor="text1"/>
          <w:kern w:val="0"/>
        </w:rPr>
      </w:pPr>
    </w:p>
    <w:p w14:paraId="19A8CEAA" w14:textId="4837E5ED" w:rsidR="00831B5D" w:rsidRPr="00475A01" w:rsidRDefault="00863554" w:rsidP="00831B5D">
      <w:pPr>
        <w:ind w:firstLineChars="100" w:firstLine="210"/>
        <w:jc w:val="center"/>
        <w:rPr>
          <w:color w:val="000000" w:themeColor="text1"/>
          <w:kern w:val="0"/>
        </w:rPr>
      </w:pPr>
      <w:r w:rsidRPr="00475A01">
        <w:rPr>
          <w:rFonts w:hint="eastAsia"/>
          <w:color w:val="000000" w:themeColor="text1"/>
          <w:kern w:val="0"/>
        </w:rPr>
        <w:t>A</w:t>
      </w:r>
      <w:r w:rsidRPr="00475A01">
        <w:rPr>
          <w:rFonts w:hint="eastAsia"/>
          <w:color w:val="000000" w:themeColor="text1"/>
          <w:kern w:val="0"/>
        </w:rPr>
        <w:t>重油</w:t>
      </w:r>
      <w:r w:rsidR="00831B5D" w:rsidRPr="00475A01">
        <w:rPr>
          <w:rFonts w:hint="eastAsia"/>
          <w:color w:val="000000" w:themeColor="text1"/>
          <w:kern w:val="0"/>
        </w:rPr>
        <w:t>納入業者選定のための</w:t>
      </w:r>
      <w:r w:rsidRPr="00475A01">
        <w:rPr>
          <w:rFonts w:hint="eastAsia"/>
          <w:color w:val="000000" w:themeColor="text1"/>
          <w:kern w:val="0"/>
        </w:rPr>
        <w:t>一般競争入札</w:t>
      </w:r>
      <w:r w:rsidR="00831B5D" w:rsidRPr="00475A01">
        <w:rPr>
          <w:rFonts w:hint="eastAsia"/>
          <w:color w:val="000000" w:themeColor="text1"/>
          <w:kern w:val="0"/>
        </w:rPr>
        <w:t>募集要網</w:t>
      </w:r>
    </w:p>
    <w:p w14:paraId="7C0D113E" w14:textId="77777777" w:rsidR="00831B5D" w:rsidRPr="00475A01" w:rsidRDefault="00831B5D" w:rsidP="00831B5D">
      <w:pPr>
        <w:ind w:firstLineChars="100" w:firstLine="210"/>
        <w:jc w:val="left"/>
        <w:rPr>
          <w:color w:val="000000" w:themeColor="text1"/>
          <w:kern w:val="0"/>
        </w:rPr>
      </w:pPr>
    </w:p>
    <w:p w14:paraId="1C5B6E4A" w14:textId="77777777" w:rsidR="00831B5D" w:rsidRPr="00475A01" w:rsidRDefault="00831B5D" w:rsidP="00831B5D">
      <w:pPr>
        <w:ind w:firstLineChars="100" w:firstLine="210"/>
        <w:jc w:val="left"/>
        <w:rPr>
          <w:color w:val="000000" w:themeColor="text1"/>
          <w:kern w:val="0"/>
        </w:rPr>
      </w:pPr>
    </w:p>
    <w:p w14:paraId="7AA2BC9C" w14:textId="77777777" w:rsidR="00831B5D" w:rsidRPr="00475A01" w:rsidRDefault="00EA638D" w:rsidP="00831B5D">
      <w:pPr>
        <w:jc w:val="left"/>
        <w:rPr>
          <w:color w:val="000000" w:themeColor="text1"/>
          <w:kern w:val="0"/>
        </w:rPr>
      </w:pPr>
      <w:r w:rsidRPr="00475A01">
        <w:rPr>
          <w:rFonts w:hint="eastAsia"/>
          <w:color w:val="000000" w:themeColor="text1"/>
          <w:kern w:val="0"/>
        </w:rPr>
        <w:t>１．趣旨</w:t>
      </w:r>
    </w:p>
    <w:p w14:paraId="0E84D294" w14:textId="162848BF" w:rsidR="00000686" w:rsidRPr="00475A01" w:rsidRDefault="002A1302" w:rsidP="00831B5D">
      <w:pPr>
        <w:jc w:val="left"/>
        <w:rPr>
          <w:color w:val="000000" w:themeColor="text1"/>
          <w:kern w:val="0"/>
        </w:rPr>
      </w:pPr>
      <w:r w:rsidRPr="00475A01">
        <w:rPr>
          <w:rFonts w:hint="eastAsia"/>
          <w:color w:val="000000" w:themeColor="text1"/>
          <w:kern w:val="0"/>
        </w:rPr>
        <w:t xml:space="preserve">　北部上北広域事務組合病院事業</w:t>
      </w:r>
      <w:r w:rsidR="00EA3CB2" w:rsidRPr="00475A01">
        <w:rPr>
          <w:rFonts w:hint="eastAsia"/>
          <w:color w:val="000000" w:themeColor="text1"/>
          <w:kern w:val="0"/>
        </w:rPr>
        <w:t>は経営改善を目的として、費用削減を図るため、</w:t>
      </w:r>
      <w:r w:rsidR="00000686" w:rsidRPr="00475A01">
        <w:rPr>
          <w:rFonts w:hint="eastAsia"/>
          <w:color w:val="000000" w:themeColor="text1"/>
          <w:kern w:val="0"/>
        </w:rPr>
        <w:t>また、納入業者を選定するにあたって透明性、公平性を確保するために令和</w:t>
      </w:r>
      <w:r w:rsidR="00B53F62" w:rsidRPr="00475A01">
        <w:rPr>
          <w:rFonts w:hint="eastAsia"/>
          <w:color w:val="000000" w:themeColor="text1"/>
          <w:kern w:val="0"/>
        </w:rPr>
        <w:t>８</w:t>
      </w:r>
      <w:r w:rsidR="00000686" w:rsidRPr="00475A01">
        <w:rPr>
          <w:rFonts w:hint="eastAsia"/>
          <w:color w:val="000000" w:themeColor="text1"/>
          <w:kern w:val="0"/>
        </w:rPr>
        <w:t>年</w:t>
      </w:r>
      <w:r w:rsidR="000B5411" w:rsidRPr="00475A01">
        <w:rPr>
          <w:rFonts w:hint="eastAsia"/>
          <w:color w:val="000000" w:themeColor="text1"/>
          <w:kern w:val="0"/>
        </w:rPr>
        <w:t>１</w:t>
      </w:r>
      <w:r w:rsidR="00863554" w:rsidRPr="00475A01">
        <w:rPr>
          <w:rFonts w:hint="eastAsia"/>
          <w:color w:val="000000" w:themeColor="text1"/>
          <w:kern w:val="0"/>
        </w:rPr>
        <w:t>月１日</w:t>
      </w:r>
      <w:r w:rsidR="00000686" w:rsidRPr="00475A01">
        <w:rPr>
          <w:rFonts w:hint="eastAsia"/>
          <w:color w:val="000000" w:themeColor="text1"/>
          <w:kern w:val="0"/>
        </w:rPr>
        <w:t>からの</w:t>
      </w:r>
      <w:r w:rsidR="00B53F62" w:rsidRPr="00475A01">
        <w:rPr>
          <w:rFonts w:hint="eastAsia"/>
          <w:color w:val="000000" w:themeColor="text1"/>
          <w:kern w:val="0"/>
        </w:rPr>
        <w:t xml:space="preserve">　</w:t>
      </w:r>
      <w:r w:rsidR="00863554" w:rsidRPr="00475A01">
        <w:rPr>
          <w:rFonts w:hint="eastAsia"/>
          <w:color w:val="000000" w:themeColor="text1"/>
          <w:kern w:val="0"/>
        </w:rPr>
        <w:t>A</w:t>
      </w:r>
      <w:r w:rsidR="00863554" w:rsidRPr="00475A01">
        <w:rPr>
          <w:rFonts w:hint="eastAsia"/>
          <w:color w:val="000000" w:themeColor="text1"/>
          <w:kern w:val="0"/>
        </w:rPr>
        <w:t>重油</w:t>
      </w:r>
      <w:r w:rsidR="00000686" w:rsidRPr="00475A01">
        <w:rPr>
          <w:rFonts w:hint="eastAsia"/>
          <w:color w:val="000000" w:themeColor="text1"/>
          <w:kern w:val="0"/>
        </w:rPr>
        <w:t>の納入先を</w:t>
      </w:r>
      <w:r w:rsidR="00863554" w:rsidRPr="00475A01">
        <w:rPr>
          <w:rFonts w:hint="eastAsia"/>
          <w:color w:val="000000" w:themeColor="text1"/>
          <w:kern w:val="0"/>
        </w:rPr>
        <w:t>一般競争入札</w:t>
      </w:r>
      <w:r w:rsidR="00C40920" w:rsidRPr="00475A01">
        <w:rPr>
          <w:rFonts w:hint="eastAsia"/>
          <w:color w:val="000000" w:themeColor="text1"/>
          <w:kern w:val="0"/>
        </w:rPr>
        <w:t>で</w:t>
      </w:r>
      <w:r w:rsidR="00000686" w:rsidRPr="00475A01">
        <w:rPr>
          <w:rFonts w:hint="eastAsia"/>
          <w:color w:val="000000" w:themeColor="text1"/>
          <w:kern w:val="0"/>
        </w:rPr>
        <w:t>業者を</w:t>
      </w:r>
      <w:r w:rsidR="00C40920" w:rsidRPr="00475A01">
        <w:rPr>
          <w:rFonts w:hint="eastAsia"/>
          <w:color w:val="000000" w:themeColor="text1"/>
          <w:kern w:val="0"/>
        </w:rPr>
        <w:t>選定</w:t>
      </w:r>
      <w:r w:rsidR="00000686" w:rsidRPr="00475A01">
        <w:rPr>
          <w:rFonts w:hint="eastAsia"/>
          <w:color w:val="000000" w:themeColor="text1"/>
          <w:kern w:val="0"/>
        </w:rPr>
        <w:t>するものである。</w:t>
      </w:r>
    </w:p>
    <w:p w14:paraId="188F3343" w14:textId="77777777" w:rsidR="00000686" w:rsidRPr="00475A01" w:rsidRDefault="00000686" w:rsidP="00831B5D">
      <w:pPr>
        <w:jc w:val="left"/>
        <w:rPr>
          <w:color w:val="000000" w:themeColor="text1"/>
          <w:kern w:val="0"/>
        </w:rPr>
      </w:pPr>
    </w:p>
    <w:p w14:paraId="48AE4D5B" w14:textId="77777777" w:rsidR="00000686" w:rsidRPr="00475A01" w:rsidRDefault="00000686" w:rsidP="00831B5D">
      <w:pPr>
        <w:jc w:val="left"/>
        <w:rPr>
          <w:color w:val="000000" w:themeColor="text1"/>
          <w:kern w:val="0"/>
        </w:rPr>
      </w:pPr>
      <w:r w:rsidRPr="00475A01">
        <w:rPr>
          <w:rFonts w:hint="eastAsia"/>
          <w:color w:val="000000" w:themeColor="text1"/>
          <w:kern w:val="0"/>
        </w:rPr>
        <w:t>２．概要</w:t>
      </w:r>
    </w:p>
    <w:p w14:paraId="61DA88DA" w14:textId="13C6908E" w:rsidR="00000686" w:rsidRPr="00475A01" w:rsidRDefault="00000686" w:rsidP="00831B5D">
      <w:pPr>
        <w:jc w:val="left"/>
        <w:rPr>
          <w:color w:val="000000" w:themeColor="text1"/>
          <w:kern w:val="0"/>
        </w:rPr>
      </w:pPr>
      <w:r w:rsidRPr="00475A01">
        <w:rPr>
          <w:rFonts w:hint="eastAsia"/>
          <w:color w:val="000000" w:themeColor="text1"/>
          <w:kern w:val="0"/>
        </w:rPr>
        <w:t xml:space="preserve">　（１）</w:t>
      </w:r>
      <w:r w:rsidRPr="00475A01">
        <w:rPr>
          <w:rFonts w:hint="eastAsia"/>
          <w:color w:val="000000" w:themeColor="text1"/>
          <w:spacing w:val="52"/>
          <w:kern w:val="0"/>
          <w:fitText w:val="840" w:id="-2033444864"/>
        </w:rPr>
        <w:t>業務</w:t>
      </w:r>
      <w:r w:rsidRPr="00475A01">
        <w:rPr>
          <w:rFonts w:hint="eastAsia"/>
          <w:color w:val="000000" w:themeColor="text1"/>
          <w:spacing w:val="1"/>
          <w:kern w:val="0"/>
          <w:fitText w:val="840" w:id="-2033444864"/>
        </w:rPr>
        <w:t>名</w:t>
      </w:r>
      <w:r w:rsidRPr="00475A01">
        <w:rPr>
          <w:rFonts w:hint="eastAsia"/>
          <w:color w:val="000000" w:themeColor="text1"/>
          <w:kern w:val="0"/>
        </w:rPr>
        <w:t xml:space="preserve">　　</w:t>
      </w:r>
      <w:r w:rsidR="009D64DA" w:rsidRPr="00475A01">
        <w:rPr>
          <w:rFonts w:hint="eastAsia"/>
          <w:color w:val="000000" w:themeColor="text1"/>
          <w:kern w:val="0"/>
        </w:rPr>
        <w:t xml:space="preserve">　</w:t>
      </w:r>
      <w:r w:rsidR="00863554" w:rsidRPr="00475A01">
        <w:rPr>
          <w:rFonts w:hint="eastAsia"/>
          <w:color w:val="000000" w:themeColor="text1"/>
          <w:kern w:val="0"/>
        </w:rPr>
        <w:t xml:space="preserve">　　　</w:t>
      </w:r>
      <w:r w:rsidR="00863554" w:rsidRPr="00475A01">
        <w:rPr>
          <w:rFonts w:hint="eastAsia"/>
          <w:color w:val="000000" w:themeColor="text1"/>
          <w:kern w:val="0"/>
        </w:rPr>
        <w:t>A</w:t>
      </w:r>
      <w:r w:rsidR="00863554" w:rsidRPr="00475A01">
        <w:rPr>
          <w:rFonts w:hint="eastAsia"/>
          <w:color w:val="000000" w:themeColor="text1"/>
          <w:kern w:val="0"/>
        </w:rPr>
        <w:t>重油</w:t>
      </w:r>
      <w:r w:rsidR="009D64DA" w:rsidRPr="00475A01">
        <w:rPr>
          <w:rFonts w:hint="eastAsia"/>
          <w:color w:val="000000" w:themeColor="text1"/>
          <w:kern w:val="0"/>
        </w:rPr>
        <w:t>納入業務</w:t>
      </w:r>
    </w:p>
    <w:p w14:paraId="17C10983" w14:textId="332B0566" w:rsidR="009D64DA" w:rsidRPr="00475A01" w:rsidRDefault="009D64DA" w:rsidP="00831B5D">
      <w:pPr>
        <w:jc w:val="left"/>
        <w:rPr>
          <w:color w:val="000000" w:themeColor="text1"/>
          <w:kern w:val="0"/>
        </w:rPr>
      </w:pPr>
      <w:r w:rsidRPr="00475A01">
        <w:rPr>
          <w:rFonts w:hint="eastAsia"/>
          <w:color w:val="000000" w:themeColor="text1"/>
          <w:kern w:val="0"/>
        </w:rPr>
        <w:t xml:space="preserve">　（２）業務内容　　　</w:t>
      </w:r>
      <w:r w:rsidR="00863554" w:rsidRPr="00475A01">
        <w:rPr>
          <w:rFonts w:hint="eastAsia"/>
          <w:color w:val="000000" w:themeColor="text1"/>
          <w:kern w:val="0"/>
        </w:rPr>
        <w:t xml:space="preserve">　　　</w:t>
      </w:r>
      <w:r w:rsidR="00863554" w:rsidRPr="00475A01">
        <w:rPr>
          <w:rFonts w:hint="eastAsia"/>
          <w:color w:val="000000" w:themeColor="text1"/>
          <w:kern w:val="0"/>
        </w:rPr>
        <w:t>A</w:t>
      </w:r>
      <w:r w:rsidR="00863554" w:rsidRPr="00475A01">
        <w:rPr>
          <w:rFonts w:hint="eastAsia"/>
          <w:color w:val="000000" w:themeColor="text1"/>
          <w:kern w:val="0"/>
        </w:rPr>
        <w:t>重油</w:t>
      </w:r>
      <w:r w:rsidRPr="00475A01">
        <w:rPr>
          <w:rFonts w:hint="eastAsia"/>
          <w:color w:val="000000" w:themeColor="text1"/>
          <w:kern w:val="0"/>
        </w:rPr>
        <w:t>の納入</w:t>
      </w:r>
    </w:p>
    <w:p w14:paraId="639692CC" w14:textId="5F38A20B" w:rsidR="009D64DA" w:rsidRPr="00475A01" w:rsidRDefault="009D64DA" w:rsidP="00831B5D">
      <w:pPr>
        <w:jc w:val="left"/>
        <w:rPr>
          <w:color w:val="000000" w:themeColor="text1"/>
          <w:kern w:val="0"/>
        </w:rPr>
      </w:pPr>
      <w:r w:rsidRPr="00475A01">
        <w:rPr>
          <w:rFonts w:hint="eastAsia"/>
          <w:color w:val="000000" w:themeColor="text1"/>
          <w:kern w:val="0"/>
        </w:rPr>
        <w:t xml:space="preserve">　（３）納入期間　　　</w:t>
      </w:r>
      <w:r w:rsidR="00863554" w:rsidRPr="00475A01">
        <w:rPr>
          <w:rFonts w:hint="eastAsia"/>
          <w:color w:val="000000" w:themeColor="text1"/>
          <w:kern w:val="0"/>
        </w:rPr>
        <w:t xml:space="preserve">　　　</w:t>
      </w:r>
      <w:r w:rsidRPr="00475A01">
        <w:rPr>
          <w:rFonts w:hint="eastAsia"/>
          <w:color w:val="000000" w:themeColor="text1"/>
          <w:kern w:val="0"/>
        </w:rPr>
        <w:t>令和</w:t>
      </w:r>
      <w:r w:rsidR="00B53F62" w:rsidRPr="00475A01">
        <w:rPr>
          <w:rFonts w:hint="eastAsia"/>
          <w:color w:val="000000" w:themeColor="text1"/>
          <w:kern w:val="0"/>
        </w:rPr>
        <w:t>８</w:t>
      </w:r>
      <w:r w:rsidRPr="00475A01">
        <w:rPr>
          <w:rFonts w:hint="eastAsia"/>
          <w:color w:val="000000" w:themeColor="text1"/>
          <w:kern w:val="0"/>
        </w:rPr>
        <w:t>年</w:t>
      </w:r>
      <w:r w:rsidR="000B5411" w:rsidRPr="00475A01">
        <w:rPr>
          <w:rFonts w:hint="eastAsia"/>
          <w:color w:val="000000" w:themeColor="text1"/>
          <w:kern w:val="0"/>
        </w:rPr>
        <w:t>１</w:t>
      </w:r>
      <w:r w:rsidRPr="00475A01">
        <w:rPr>
          <w:rFonts w:hint="eastAsia"/>
          <w:color w:val="000000" w:themeColor="text1"/>
          <w:kern w:val="0"/>
        </w:rPr>
        <w:t>月１日～令和</w:t>
      </w:r>
      <w:r w:rsidR="00B53F62" w:rsidRPr="00475A01">
        <w:rPr>
          <w:rFonts w:hint="eastAsia"/>
          <w:color w:val="000000" w:themeColor="text1"/>
          <w:kern w:val="0"/>
        </w:rPr>
        <w:t>８</w:t>
      </w:r>
      <w:r w:rsidRPr="00475A01">
        <w:rPr>
          <w:rFonts w:hint="eastAsia"/>
          <w:color w:val="000000" w:themeColor="text1"/>
          <w:kern w:val="0"/>
        </w:rPr>
        <w:t>年</w:t>
      </w:r>
      <w:r w:rsidR="00B53F62" w:rsidRPr="00475A01">
        <w:rPr>
          <w:rFonts w:hint="eastAsia"/>
          <w:color w:val="000000" w:themeColor="text1"/>
          <w:kern w:val="0"/>
        </w:rPr>
        <w:t>３</w:t>
      </w:r>
      <w:r w:rsidRPr="00475A01">
        <w:rPr>
          <w:rFonts w:hint="eastAsia"/>
          <w:color w:val="000000" w:themeColor="text1"/>
          <w:kern w:val="0"/>
        </w:rPr>
        <w:t>月</w:t>
      </w:r>
      <w:r w:rsidR="00EC5EEF" w:rsidRPr="00475A01">
        <w:rPr>
          <w:rFonts w:hint="eastAsia"/>
          <w:color w:val="000000" w:themeColor="text1"/>
          <w:kern w:val="0"/>
        </w:rPr>
        <w:t>３</w:t>
      </w:r>
      <w:r w:rsidR="000B5411" w:rsidRPr="00475A01">
        <w:rPr>
          <w:rFonts w:hint="eastAsia"/>
          <w:color w:val="000000" w:themeColor="text1"/>
          <w:kern w:val="0"/>
        </w:rPr>
        <w:t>１</w:t>
      </w:r>
      <w:r w:rsidRPr="00475A01">
        <w:rPr>
          <w:rFonts w:hint="eastAsia"/>
          <w:color w:val="000000" w:themeColor="text1"/>
          <w:kern w:val="0"/>
        </w:rPr>
        <w:t>日まで</w:t>
      </w:r>
    </w:p>
    <w:p w14:paraId="4062A268" w14:textId="617520D0" w:rsidR="00863554" w:rsidRPr="00475A01" w:rsidRDefault="00863554" w:rsidP="00831B5D">
      <w:pPr>
        <w:jc w:val="left"/>
        <w:rPr>
          <w:color w:val="000000" w:themeColor="text1"/>
          <w:kern w:val="0"/>
        </w:rPr>
      </w:pPr>
      <w:r w:rsidRPr="00475A01">
        <w:rPr>
          <w:rFonts w:hint="eastAsia"/>
          <w:color w:val="000000" w:themeColor="text1"/>
          <w:kern w:val="0"/>
        </w:rPr>
        <w:t xml:space="preserve">　（４）納入予定量　　　　　</w:t>
      </w:r>
      <w:r w:rsidR="00466A85" w:rsidRPr="00475A01">
        <w:rPr>
          <w:rFonts w:hint="eastAsia"/>
          <w:color w:val="000000" w:themeColor="text1"/>
          <w:kern w:val="0"/>
        </w:rPr>
        <w:t xml:space="preserve">　</w:t>
      </w:r>
      <w:r w:rsidR="00EE613E" w:rsidRPr="00475A01">
        <w:rPr>
          <w:rFonts w:hint="eastAsia"/>
          <w:color w:val="000000" w:themeColor="text1"/>
          <w:kern w:val="0"/>
        </w:rPr>
        <w:t xml:space="preserve">　</w:t>
      </w:r>
      <w:r w:rsidR="00B53F62" w:rsidRPr="00475A01">
        <w:rPr>
          <w:rFonts w:hint="eastAsia"/>
          <w:color w:val="000000" w:themeColor="text1"/>
          <w:kern w:val="0"/>
        </w:rPr>
        <w:t>１２０，０００</w:t>
      </w:r>
      <w:r w:rsidRPr="00475A01">
        <w:rPr>
          <w:rFonts w:hint="eastAsia"/>
          <w:color w:val="000000" w:themeColor="text1"/>
          <w:kern w:val="0"/>
        </w:rPr>
        <w:t>リットル</w:t>
      </w:r>
    </w:p>
    <w:p w14:paraId="65F352C8" w14:textId="6578A600" w:rsidR="00033794" w:rsidRPr="00475A01" w:rsidRDefault="00863554" w:rsidP="00831B5D">
      <w:pPr>
        <w:jc w:val="left"/>
        <w:rPr>
          <w:color w:val="000000" w:themeColor="text1"/>
          <w:kern w:val="0"/>
        </w:rPr>
      </w:pPr>
      <w:r w:rsidRPr="00475A01">
        <w:rPr>
          <w:rFonts w:hint="eastAsia"/>
          <w:color w:val="000000" w:themeColor="text1"/>
          <w:kern w:val="0"/>
        </w:rPr>
        <w:t xml:space="preserve">　（５）一回あたりの納入量　</w:t>
      </w:r>
      <w:r w:rsidR="00941BEE" w:rsidRPr="00475A01">
        <w:rPr>
          <w:rFonts w:hint="eastAsia"/>
          <w:color w:val="000000" w:themeColor="text1"/>
          <w:kern w:val="0"/>
        </w:rPr>
        <w:t xml:space="preserve">　</w:t>
      </w:r>
      <w:r w:rsidR="009F7EF9" w:rsidRPr="00475A01">
        <w:rPr>
          <w:rFonts w:hint="eastAsia"/>
          <w:color w:val="000000" w:themeColor="text1"/>
          <w:kern w:val="0"/>
        </w:rPr>
        <w:t xml:space="preserve">　</w:t>
      </w:r>
      <w:r w:rsidR="00B53F62" w:rsidRPr="00475A01">
        <w:rPr>
          <w:rFonts w:hint="eastAsia"/>
          <w:color w:val="000000" w:themeColor="text1"/>
          <w:kern w:val="0"/>
        </w:rPr>
        <w:t xml:space="preserve">　</w:t>
      </w:r>
      <w:r w:rsidR="005B2920" w:rsidRPr="00475A01">
        <w:rPr>
          <w:rFonts w:hint="eastAsia"/>
          <w:color w:val="000000" w:themeColor="text1"/>
          <w:kern w:val="0"/>
        </w:rPr>
        <w:t>１２</w:t>
      </w:r>
      <w:r w:rsidRPr="00475A01">
        <w:rPr>
          <w:rFonts w:hint="eastAsia"/>
          <w:color w:val="000000" w:themeColor="text1"/>
          <w:kern w:val="0"/>
        </w:rPr>
        <w:t>，０００リットル</w:t>
      </w:r>
    </w:p>
    <w:p w14:paraId="6F681193" w14:textId="3D6E5F28" w:rsidR="009D27D2" w:rsidRDefault="009D27D2" w:rsidP="00831B5D">
      <w:pPr>
        <w:jc w:val="left"/>
        <w:rPr>
          <w:kern w:val="0"/>
        </w:rPr>
      </w:pPr>
    </w:p>
    <w:p w14:paraId="4E455886" w14:textId="73C03C91" w:rsidR="00186E13" w:rsidRDefault="00186E13" w:rsidP="00831B5D">
      <w:pPr>
        <w:jc w:val="left"/>
        <w:rPr>
          <w:kern w:val="0"/>
        </w:rPr>
      </w:pPr>
      <w:r>
        <w:rPr>
          <w:rFonts w:hint="eastAsia"/>
          <w:kern w:val="0"/>
        </w:rPr>
        <w:t xml:space="preserve">３．入札執行日　　　</w:t>
      </w:r>
      <w:r w:rsidRPr="000A7294">
        <w:rPr>
          <w:rFonts w:hint="eastAsia"/>
          <w:color w:val="000000" w:themeColor="text1"/>
          <w:kern w:val="0"/>
        </w:rPr>
        <w:t>令和</w:t>
      </w:r>
      <w:r w:rsidR="00EE613E" w:rsidRPr="000A7294">
        <w:rPr>
          <w:rFonts w:hint="eastAsia"/>
          <w:color w:val="000000" w:themeColor="text1"/>
          <w:kern w:val="0"/>
        </w:rPr>
        <w:t>７</w:t>
      </w:r>
      <w:r w:rsidRPr="000A7294">
        <w:rPr>
          <w:rFonts w:hint="eastAsia"/>
          <w:color w:val="000000" w:themeColor="text1"/>
          <w:kern w:val="0"/>
        </w:rPr>
        <w:t>年</w:t>
      </w:r>
      <w:r w:rsidR="00B53F62" w:rsidRPr="000A7294">
        <w:rPr>
          <w:rFonts w:hint="eastAsia"/>
          <w:color w:val="000000" w:themeColor="text1"/>
          <w:kern w:val="0"/>
        </w:rPr>
        <w:t>１２</w:t>
      </w:r>
      <w:r w:rsidRPr="000A7294">
        <w:rPr>
          <w:rFonts w:hint="eastAsia"/>
          <w:color w:val="000000" w:themeColor="text1"/>
          <w:kern w:val="0"/>
        </w:rPr>
        <w:t>月</w:t>
      </w:r>
      <w:r w:rsidR="00FA4ADA" w:rsidRPr="000A7294">
        <w:rPr>
          <w:rFonts w:hint="eastAsia"/>
          <w:color w:val="000000" w:themeColor="text1"/>
          <w:kern w:val="0"/>
        </w:rPr>
        <w:t>２</w:t>
      </w:r>
      <w:r w:rsidR="00B53F62" w:rsidRPr="000A7294">
        <w:rPr>
          <w:rFonts w:hint="eastAsia"/>
          <w:color w:val="000000" w:themeColor="text1"/>
          <w:kern w:val="0"/>
        </w:rPr>
        <w:t>２</w:t>
      </w:r>
      <w:r w:rsidRPr="000A7294">
        <w:rPr>
          <w:rFonts w:hint="eastAsia"/>
          <w:color w:val="000000" w:themeColor="text1"/>
          <w:kern w:val="0"/>
        </w:rPr>
        <w:t>日（</w:t>
      </w:r>
      <w:r w:rsidR="00B53F62" w:rsidRPr="000A7294">
        <w:rPr>
          <w:rFonts w:hint="eastAsia"/>
          <w:color w:val="000000" w:themeColor="text1"/>
          <w:kern w:val="0"/>
        </w:rPr>
        <w:t>月</w:t>
      </w:r>
      <w:r w:rsidRPr="000A7294">
        <w:rPr>
          <w:rFonts w:hint="eastAsia"/>
          <w:color w:val="000000" w:themeColor="text1"/>
          <w:kern w:val="0"/>
        </w:rPr>
        <w:t>）</w:t>
      </w:r>
      <w:r w:rsidR="005C5CF7">
        <w:rPr>
          <w:rFonts w:hint="eastAsia"/>
          <w:kern w:val="0"/>
        </w:rPr>
        <w:t>午前１</w:t>
      </w:r>
      <w:r w:rsidR="00902E06">
        <w:rPr>
          <w:rFonts w:hint="eastAsia"/>
          <w:kern w:val="0"/>
        </w:rPr>
        <w:t>１</w:t>
      </w:r>
      <w:r>
        <w:rPr>
          <w:rFonts w:hint="eastAsia"/>
          <w:kern w:val="0"/>
        </w:rPr>
        <w:t>時</w:t>
      </w:r>
      <w:r w:rsidR="00C40AB8">
        <w:rPr>
          <w:rFonts w:hint="eastAsia"/>
          <w:kern w:val="0"/>
        </w:rPr>
        <w:t>００</w:t>
      </w:r>
      <w:r w:rsidR="00F93D72">
        <w:rPr>
          <w:rFonts w:hint="eastAsia"/>
          <w:kern w:val="0"/>
        </w:rPr>
        <w:t>分</w:t>
      </w:r>
      <w:r>
        <w:rPr>
          <w:rFonts w:hint="eastAsia"/>
          <w:kern w:val="0"/>
        </w:rPr>
        <w:t>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526C5088" w:rsidR="001C5D72" w:rsidRDefault="00756654" w:rsidP="00263B63">
      <w:pPr>
        <w:jc w:val="left"/>
        <w:rPr>
          <w:kern w:val="0"/>
        </w:rPr>
      </w:pPr>
      <w:r>
        <w:rPr>
          <w:rFonts w:hint="eastAsia"/>
          <w:kern w:val="0"/>
        </w:rPr>
        <w:t xml:space="preserve">　</w:t>
      </w:r>
      <w:r w:rsidRPr="000A7294">
        <w:rPr>
          <w:rFonts w:hint="eastAsia"/>
          <w:color w:val="000000" w:themeColor="text1"/>
          <w:kern w:val="0"/>
        </w:rPr>
        <w:t>令和</w:t>
      </w:r>
      <w:r w:rsidR="00EE613E" w:rsidRPr="000A7294">
        <w:rPr>
          <w:rFonts w:hint="eastAsia"/>
          <w:color w:val="000000" w:themeColor="text1"/>
          <w:kern w:val="0"/>
        </w:rPr>
        <w:t>７</w:t>
      </w:r>
      <w:r w:rsidRPr="000A7294">
        <w:rPr>
          <w:rFonts w:hint="eastAsia"/>
          <w:color w:val="000000" w:themeColor="text1"/>
          <w:kern w:val="0"/>
        </w:rPr>
        <w:t>年</w:t>
      </w:r>
      <w:r w:rsidR="00B53F62" w:rsidRPr="000A7294">
        <w:rPr>
          <w:rFonts w:hint="eastAsia"/>
          <w:color w:val="000000" w:themeColor="text1"/>
          <w:kern w:val="0"/>
        </w:rPr>
        <w:t>１２</w:t>
      </w:r>
      <w:r w:rsidR="00937D2D" w:rsidRPr="000A7294">
        <w:rPr>
          <w:rFonts w:hint="eastAsia"/>
          <w:color w:val="000000" w:themeColor="text1"/>
          <w:kern w:val="0"/>
        </w:rPr>
        <w:t>月</w:t>
      </w:r>
      <w:r w:rsidR="00F02170" w:rsidRPr="000A7294">
        <w:rPr>
          <w:rFonts w:hint="eastAsia"/>
          <w:color w:val="000000" w:themeColor="text1"/>
          <w:kern w:val="0"/>
        </w:rPr>
        <w:t>１</w:t>
      </w:r>
      <w:r w:rsidR="00B53F62" w:rsidRPr="000A7294">
        <w:rPr>
          <w:rFonts w:hint="eastAsia"/>
          <w:color w:val="000000" w:themeColor="text1"/>
          <w:kern w:val="0"/>
        </w:rPr>
        <w:t>２</w:t>
      </w:r>
      <w:r w:rsidR="00E658C0" w:rsidRPr="000A7294">
        <w:rPr>
          <w:rFonts w:hint="eastAsia"/>
          <w:color w:val="000000" w:themeColor="text1"/>
          <w:kern w:val="0"/>
        </w:rPr>
        <w:t>日</w:t>
      </w:r>
      <w:r w:rsidR="00C40920" w:rsidRPr="000A7294">
        <w:rPr>
          <w:rFonts w:hint="eastAsia"/>
          <w:color w:val="000000" w:themeColor="text1"/>
          <w:kern w:val="0"/>
        </w:rPr>
        <w:t>（</w:t>
      </w:r>
      <w:r w:rsidR="00B53F62" w:rsidRPr="000A7294">
        <w:rPr>
          <w:rFonts w:hint="eastAsia"/>
          <w:color w:val="000000" w:themeColor="text1"/>
          <w:kern w:val="0"/>
        </w:rPr>
        <w:t>金</w:t>
      </w:r>
      <w:r w:rsidR="00C40920" w:rsidRPr="000A7294">
        <w:rPr>
          <w:rFonts w:hint="eastAsia"/>
          <w:color w:val="000000" w:themeColor="text1"/>
          <w:kern w:val="0"/>
        </w:rPr>
        <w:t>）</w:t>
      </w:r>
      <w:r w:rsidR="00C40920">
        <w:rPr>
          <w:rFonts w:hint="eastAsia"/>
          <w:kern w:val="0"/>
        </w:rPr>
        <w:t>まで</w:t>
      </w:r>
    </w:p>
    <w:p w14:paraId="065B581E" w14:textId="77777777" w:rsidR="00756654" w:rsidRPr="001263D0"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6B2D2035"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r w:rsidR="00617F5F">
        <w:rPr>
          <w:kern w:val="0"/>
        </w:rPr>
        <w:t xml:space="preserve"> </w:t>
      </w:r>
      <w:r w:rsidR="00941BEE">
        <w:rPr>
          <w:rFonts w:hint="eastAsia"/>
        </w:rPr>
        <w:t>m_ueno</w:t>
      </w:r>
      <w:r w:rsidR="005026CE">
        <w:t>@hospital-noheji-aomori.jp</w:t>
      </w:r>
    </w:p>
    <w:p w14:paraId="3F88620E" w14:textId="7AA51F99"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F02170">
        <w:rPr>
          <w:rFonts w:hint="eastAsia"/>
          <w:kern w:val="0"/>
        </w:rPr>
        <w:t>上野</w:t>
      </w:r>
      <w:r w:rsidR="00C24580">
        <w:rPr>
          <w:rFonts w:hint="eastAsia"/>
          <w:kern w:val="0"/>
        </w:rPr>
        <w:t>(</w:t>
      </w:r>
      <w:r w:rsidR="00C24580">
        <w:rPr>
          <w:rFonts w:hint="eastAsia"/>
          <w:kern w:val="0"/>
        </w:rPr>
        <w:t>仁</w:t>
      </w:r>
      <w:r w:rsidR="00C24580">
        <w:rPr>
          <w:rFonts w:hint="eastAsia"/>
          <w:kern w:val="0"/>
        </w:rPr>
        <w:t>)</w:t>
      </w:r>
      <w:r w:rsidR="00C24580">
        <w:rPr>
          <w:rFonts w:hint="eastAsia"/>
          <w:kern w:val="0"/>
        </w:rPr>
        <w:t xml:space="preserve">　</w:t>
      </w:r>
      <w:r>
        <w:rPr>
          <w:rFonts w:hint="eastAsia"/>
          <w:kern w:val="0"/>
        </w:rPr>
        <w:t>内線５</w:t>
      </w:r>
      <w:r w:rsidR="005026CE">
        <w:rPr>
          <w:rFonts w:hint="eastAsia"/>
          <w:kern w:val="0"/>
        </w:rPr>
        <w:t>２２</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39692541" w14:textId="3382284A" w:rsidR="00DA50BA" w:rsidRPr="00C24580"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364D647E"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sidR="005C5CF7">
        <w:rPr>
          <w:rFonts w:hint="eastAsia"/>
          <w:kern w:val="0"/>
          <w:sz w:val="24"/>
          <w:szCs w:val="24"/>
        </w:rPr>
        <w:t xml:space="preserve">　　殿</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794C" w14:textId="77777777" w:rsidR="008E76C0" w:rsidRDefault="008E76C0" w:rsidP="00C40467">
      <w:r>
        <w:separator/>
      </w:r>
    </w:p>
  </w:endnote>
  <w:endnote w:type="continuationSeparator" w:id="0">
    <w:p w14:paraId="1070F0E0" w14:textId="77777777" w:rsidR="008E76C0" w:rsidRDefault="008E76C0"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6D0A9" w14:textId="77777777" w:rsidR="008E76C0" w:rsidRDefault="008E76C0" w:rsidP="00C40467">
      <w:r>
        <w:separator/>
      </w:r>
    </w:p>
  </w:footnote>
  <w:footnote w:type="continuationSeparator" w:id="0">
    <w:p w14:paraId="56DA9C91" w14:textId="77777777" w:rsidR="008E76C0" w:rsidRDefault="008E76C0"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C6B"/>
    <w:rsid w:val="00000686"/>
    <w:rsid w:val="000057AA"/>
    <w:rsid w:val="00030941"/>
    <w:rsid w:val="00033794"/>
    <w:rsid w:val="00047652"/>
    <w:rsid w:val="0005208F"/>
    <w:rsid w:val="000747B2"/>
    <w:rsid w:val="000877A8"/>
    <w:rsid w:val="000A7294"/>
    <w:rsid w:val="000B5411"/>
    <w:rsid w:val="00100104"/>
    <w:rsid w:val="001176AD"/>
    <w:rsid w:val="001263D0"/>
    <w:rsid w:val="001460D3"/>
    <w:rsid w:val="00186E13"/>
    <w:rsid w:val="00190CF9"/>
    <w:rsid w:val="001A0FD9"/>
    <w:rsid w:val="001A1CA4"/>
    <w:rsid w:val="001B108C"/>
    <w:rsid w:val="001C2191"/>
    <w:rsid w:val="001C5D72"/>
    <w:rsid w:val="0021525D"/>
    <w:rsid w:val="00220ACE"/>
    <w:rsid w:val="00230010"/>
    <w:rsid w:val="00250A99"/>
    <w:rsid w:val="00263B63"/>
    <w:rsid w:val="00265632"/>
    <w:rsid w:val="002A1302"/>
    <w:rsid w:val="002B5147"/>
    <w:rsid w:val="002D4CDE"/>
    <w:rsid w:val="002D55E5"/>
    <w:rsid w:val="00301C85"/>
    <w:rsid w:val="003145E8"/>
    <w:rsid w:val="0031513F"/>
    <w:rsid w:val="00321E89"/>
    <w:rsid w:val="00334086"/>
    <w:rsid w:val="003518B0"/>
    <w:rsid w:val="00353FDD"/>
    <w:rsid w:val="0035737D"/>
    <w:rsid w:val="00382C6B"/>
    <w:rsid w:val="003A7778"/>
    <w:rsid w:val="003C2F0D"/>
    <w:rsid w:val="003C6E4F"/>
    <w:rsid w:val="003D38BA"/>
    <w:rsid w:val="003D4829"/>
    <w:rsid w:val="003E4AA2"/>
    <w:rsid w:val="00413D90"/>
    <w:rsid w:val="00422609"/>
    <w:rsid w:val="004341F7"/>
    <w:rsid w:val="004514F7"/>
    <w:rsid w:val="00460FAE"/>
    <w:rsid w:val="00466A85"/>
    <w:rsid w:val="004717BC"/>
    <w:rsid w:val="00475A01"/>
    <w:rsid w:val="00497E78"/>
    <w:rsid w:val="004A3460"/>
    <w:rsid w:val="004A4779"/>
    <w:rsid w:val="004B284E"/>
    <w:rsid w:val="004D160D"/>
    <w:rsid w:val="005026CE"/>
    <w:rsid w:val="0050391E"/>
    <w:rsid w:val="00520C16"/>
    <w:rsid w:val="00522D72"/>
    <w:rsid w:val="005401A4"/>
    <w:rsid w:val="005848FA"/>
    <w:rsid w:val="00590DA2"/>
    <w:rsid w:val="005A2094"/>
    <w:rsid w:val="005B2920"/>
    <w:rsid w:val="005C5CF7"/>
    <w:rsid w:val="005D13BF"/>
    <w:rsid w:val="005E0D6A"/>
    <w:rsid w:val="005E23F0"/>
    <w:rsid w:val="005E2FB3"/>
    <w:rsid w:val="005E73BC"/>
    <w:rsid w:val="005F5819"/>
    <w:rsid w:val="005F7A4A"/>
    <w:rsid w:val="006153EF"/>
    <w:rsid w:val="00617F5F"/>
    <w:rsid w:val="0062034C"/>
    <w:rsid w:val="00622D1B"/>
    <w:rsid w:val="00625352"/>
    <w:rsid w:val="00637EBD"/>
    <w:rsid w:val="0065288C"/>
    <w:rsid w:val="00655E08"/>
    <w:rsid w:val="006571A8"/>
    <w:rsid w:val="00662461"/>
    <w:rsid w:val="00682439"/>
    <w:rsid w:val="00686EC9"/>
    <w:rsid w:val="006870CD"/>
    <w:rsid w:val="00697548"/>
    <w:rsid w:val="006C32AF"/>
    <w:rsid w:val="006E59EE"/>
    <w:rsid w:val="0070670E"/>
    <w:rsid w:val="007113F7"/>
    <w:rsid w:val="00727E11"/>
    <w:rsid w:val="00736334"/>
    <w:rsid w:val="007374C7"/>
    <w:rsid w:val="007417DF"/>
    <w:rsid w:val="00755752"/>
    <w:rsid w:val="00756654"/>
    <w:rsid w:val="007677CB"/>
    <w:rsid w:val="0079111E"/>
    <w:rsid w:val="007B288E"/>
    <w:rsid w:val="007C0320"/>
    <w:rsid w:val="007D475A"/>
    <w:rsid w:val="007D68F7"/>
    <w:rsid w:val="007F4457"/>
    <w:rsid w:val="00803BF6"/>
    <w:rsid w:val="00806642"/>
    <w:rsid w:val="008167C2"/>
    <w:rsid w:val="008213F2"/>
    <w:rsid w:val="00831B5D"/>
    <w:rsid w:val="00834C77"/>
    <w:rsid w:val="00841AA7"/>
    <w:rsid w:val="0085546D"/>
    <w:rsid w:val="00856C57"/>
    <w:rsid w:val="00863554"/>
    <w:rsid w:val="008736A0"/>
    <w:rsid w:val="00874B3F"/>
    <w:rsid w:val="00881767"/>
    <w:rsid w:val="008D58AA"/>
    <w:rsid w:val="008D6308"/>
    <w:rsid w:val="008E76C0"/>
    <w:rsid w:val="00902E06"/>
    <w:rsid w:val="00915119"/>
    <w:rsid w:val="00927BAB"/>
    <w:rsid w:val="00934EA5"/>
    <w:rsid w:val="009373D2"/>
    <w:rsid w:val="00937D2D"/>
    <w:rsid w:val="00941BEE"/>
    <w:rsid w:val="009460CC"/>
    <w:rsid w:val="009768A4"/>
    <w:rsid w:val="00990F11"/>
    <w:rsid w:val="00996399"/>
    <w:rsid w:val="009A0143"/>
    <w:rsid w:val="009A0FE7"/>
    <w:rsid w:val="009B39D6"/>
    <w:rsid w:val="009D27D2"/>
    <w:rsid w:val="009D64DA"/>
    <w:rsid w:val="009E3580"/>
    <w:rsid w:val="009F7EF9"/>
    <w:rsid w:val="00A07002"/>
    <w:rsid w:val="00A11821"/>
    <w:rsid w:val="00A12E2A"/>
    <w:rsid w:val="00A30A03"/>
    <w:rsid w:val="00A41935"/>
    <w:rsid w:val="00A548DA"/>
    <w:rsid w:val="00A566EE"/>
    <w:rsid w:val="00A655FB"/>
    <w:rsid w:val="00A84F24"/>
    <w:rsid w:val="00A950D1"/>
    <w:rsid w:val="00A951E0"/>
    <w:rsid w:val="00AC2D4E"/>
    <w:rsid w:val="00AD3C7C"/>
    <w:rsid w:val="00B02D62"/>
    <w:rsid w:val="00B04807"/>
    <w:rsid w:val="00B07D92"/>
    <w:rsid w:val="00B444E8"/>
    <w:rsid w:val="00B45063"/>
    <w:rsid w:val="00B506F1"/>
    <w:rsid w:val="00B524FC"/>
    <w:rsid w:val="00B53F62"/>
    <w:rsid w:val="00B63BEE"/>
    <w:rsid w:val="00B74188"/>
    <w:rsid w:val="00B87838"/>
    <w:rsid w:val="00B95F8B"/>
    <w:rsid w:val="00B97D22"/>
    <w:rsid w:val="00BB676D"/>
    <w:rsid w:val="00BB6B40"/>
    <w:rsid w:val="00BD5DBB"/>
    <w:rsid w:val="00BE21DC"/>
    <w:rsid w:val="00BE5D4C"/>
    <w:rsid w:val="00BE75C7"/>
    <w:rsid w:val="00BF3904"/>
    <w:rsid w:val="00C00A79"/>
    <w:rsid w:val="00C12ED9"/>
    <w:rsid w:val="00C13E8C"/>
    <w:rsid w:val="00C14FB5"/>
    <w:rsid w:val="00C16E8B"/>
    <w:rsid w:val="00C22723"/>
    <w:rsid w:val="00C24580"/>
    <w:rsid w:val="00C40467"/>
    <w:rsid w:val="00C40920"/>
    <w:rsid w:val="00C40AB8"/>
    <w:rsid w:val="00C80576"/>
    <w:rsid w:val="00C9049B"/>
    <w:rsid w:val="00CA3E80"/>
    <w:rsid w:val="00CA5A1D"/>
    <w:rsid w:val="00CB55C3"/>
    <w:rsid w:val="00CC1261"/>
    <w:rsid w:val="00D023BB"/>
    <w:rsid w:val="00D15007"/>
    <w:rsid w:val="00D21948"/>
    <w:rsid w:val="00D41FFA"/>
    <w:rsid w:val="00D63224"/>
    <w:rsid w:val="00DA50BA"/>
    <w:rsid w:val="00DB17CD"/>
    <w:rsid w:val="00DB5ADD"/>
    <w:rsid w:val="00DE4F24"/>
    <w:rsid w:val="00E03338"/>
    <w:rsid w:val="00E1044E"/>
    <w:rsid w:val="00E1396B"/>
    <w:rsid w:val="00E13D2A"/>
    <w:rsid w:val="00E21E83"/>
    <w:rsid w:val="00E24DED"/>
    <w:rsid w:val="00E2605F"/>
    <w:rsid w:val="00E4132A"/>
    <w:rsid w:val="00E50E8A"/>
    <w:rsid w:val="00E50F59"/>
    <w:rsid w:val="00E568A6"/>
    <w:rsid w:val="00E658C0"/>
    <w:rsid w:val="00EA3CB2"/>
    <w:rsid w:val="00EA493E"/>
    <w:rsid w:val="00EA638D"/>
    <w:rsid w:val="00EC5EEF"/>
    <w:rsid w:val="00ED1301"/>
    <w:rsid w:val="00ED7572"/>
    <w:rsid w:val="00EE613E"/>
    <w:rsid w:val="00F02170"/>
    <w:rsid w:val="00F07734"/>
    <w:rsid w:val="00F21F53"/>
    <w:rsid w:val="00F22BB3"/>
    <w:rsid w:val="00F753B9"/>
    <w:rsid w:val="00F81487"/>
    <w:rsid w:val="00F93D72"/>
    <w:rsid w:val="00F94FEF"/>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docId w15:val="{A2AF5383-BB12-4186-9A1B-57AF28A6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customStyle="1" w:styleId="1">
    <w:name w:val="未解決のメンション1"/>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40D2-92E3-498A-9AD1-A9EABF2E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一 村中</cp:lastModifiedBy>
  <cp:revision>23</cp:revision>
  <cp:lastPrinted>2025-11-27T09:41:00Z</cp:lastPrinted>
  <dcterms:created xsi:type="dcterms:W3CDTF">2024-11-28T01:57:00Z</dcterms:created>
  <dcterms:modified xsi:type="dcterms:W3CDTF">2025-11-28T01:41:00Z</dcterms:modified>
</cp:coreProperties>
</file>